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D6E6F" w14:textId="1E821FBF" w:rsidR="001939F6" w:rsidRPr="00A17681" w:rsidRDefault="003549D1" w:rsidP="006F2E12">
      <w:pPr>
        <w:pStyle w:val="Kop1"/>
        <w:spacing w:line="240" w:lineRule="auto"/>
        <w:ind w:left="432" w:hanging="432"/>
        <w:jc w:val="both"/>
        <w:rPr>
          <w:rFonts w:ascii="Calibri Light" w:hAnsi="Calibri Light" w:cs="Calibri Light"/>
          <w:color w:val="244061" w:themeColor="accent1" w:themeShade="80"/>
          <w:sz w:val="36"/>
        </w:rPr>
      </w:pPr>
      <w:r w:rsidRPr="00A17681">
        <w:rPr>
          <w:rFonts w:ascii="Calibri Light" w:hAnsi="Calibri Light" w:cs="Calibri Light"/>
          <w:color w:val="244061" w:themeColor="accent1" w:themeShade="80"/>
          <w:sz w:val="36"/>
        </w:rPr>
        <w:t>Bijlage</w:t>
      </w:r>
      <w:r w:rsidR="000842E9">
        <w:rPr>
          <w:rFonts w:ascii="Calibri Light" w:hAnsi="Calibri Light" w:cs="Calibri Light"/>
          <w:color w:val="244061" w:themeColor="accent1" w:themeShade="80"/>
          <w:sz w:val="36"/>
        </w:rPr>
        <w:t xml:space="preserve"> </w:t>
      </w:r>
      <w:proofErr w:type="gramStart"/>
      <w:r w:rsidR="000842E9">
        <w:rPr>
          <w:rFonts w:ascii="Calibri Light" w:hAnsi="Calibri Light" w:cs="Calibri Light"/>
          <w:color w:val="244061" w:themeColor="accent1" w:themeShade="80"/>
          <w:sz w:val="36"/>
        </w:rPr>
        <w:t>G</w:t>
      </w:r>
      <w:r w:rsidR="00387A96">
        <w:rPr>
          <w:rFonts w:ascii="Calibri Light" w:hAnsi="Calibri Light" w:cs="Calibri Light"/>
          <w:color w:val="244061" w:themeColor="accent1" w:themeShade="80"/>
          <w:sz w:val="36"/>
        </w:rPr>
        <w:t xml:space="preserve"> </w:t>
      </w:r>
      <w:r w:rsidR="00555E09">
        <w:rPr>
          <w:rFonts w:ascii="Calibri Light" w:hAnsi="Calibri Light" w:cs="Calibri Light"/>
          <w:color w:val="244061" w:themeColor="accent1" w:themeShade="80"/>
          <w:sz w:val="36"/>
        </w:rPr>
        <w:t xml:space="preserve"> </w:t>
      </w:r>
      <w:r w:rsidR="00387A96">
        <w:rPr>
          <w:rFonts w:ascii="Calibri Light" w:hAnsi="Calibri Light" w:cs="Calibri Light"/>
          <w:color w:val="244061" w:themeColor="accent1" w:themeShade="80"/>
          <w:sz w:val="36"/>
        </w:rPr>
        <w:t>–</w:t>
      </w:r>
      <w:proofErr w:type="gramEnd"/>
      <w:r w:rsidRPr="00A17681">
        <w:rPr>
          <w:rFonts w:ascii="Calibri Light" w:hAnsi="Calibri Light" w:cs="Calibri Light"/>
          <w:color w:val="244061" w:themeColor="accent1" w:themeShade="80"/>
          <w:sz w:val="36"/>
        </w:rPr>
        <w:t xml:space="preserve"> </w:t>
      </w:r>
      <w:r w:rsidR="009D22C3" w:rsidRPr="00A17681">
        <w:rPr>
          <w:rFonts w:ascii="Calibri Light" w:hAnsi="Calibri Light" w:cs="Calibri Light"/>
          <w:color w:val="244061" w:themeColor="accent1" w:themeShade="80"/>
          <w:sz w:val="36"/>
        </w:rPr>
        <w:t>Referentie</w:t>
      </w:r>
      <w:r w:rsidR="006C22BF" w:rsidRPr="00A17681">
        <w:rPr>
          <w:rFonts w:ascii="Calibri Light" w:hAnsi="Calibri Light" w:cs="Calibri Light"/>
          <w:color w:val="244061" w:themeColor="accent1" w:themeShade="80"/>
          <w:sz w:val="36"/>
        </w:rPr>
        <w:t>verklaring</w:t>
      </w:r>
      <w:r w:rsidR="00387A96">
        <w:rPr>
          <w:rFonts w:ascii="Calibri Light" w:hAnsi="Calibri Light" w:cs="Calibri Light"/>
          <w:color w:val="244061" w:themeColor="accent1" w:themeShade="80"/>
          <w:sz w:val="36"/>
        </w:rPr>
        <w:t xml:space="preserve"> </w:t>
      </w:r>
      <w:r w:rsidR="000842E9">
        <w:rPr>
          <w:rFonts w:ascii="Calibri Light" w:hAnsi="Calibri Light" w:cs="Calibri Light"/>
          <w:color w:val="244061" w:themeColor="accent1" w:themeShade="80"/>
          <w:sz w:val="36"/>
        </w:rPr>
        <w:t>– Perceel 1</w:t>
      </w:r>
    </w:p>
    <w:p w14:paraId="3ECB7661" w14:textId="77777777" w:rsidR="00AA7D4F" w:rsidRDefault="00AA7D4F" w:rsidP="001939F6">
      <w:pPr>
        <w:spacing w:after="0" w:line="240" w:lineRule="auto"/>
        <w:rPr>
          <w:sz w:val="20"/>
          <w:szCs w:val="20"/>
        </w:rPr>
      </w:pPr>
    </w:p>
    <w:p w14:paraId="5FF8FAF9" w14:textId="0719D8C8" w:rsidR="000842E9" w:rsidRPr="000842E9" w:rsidRDefault="000842E9" w:rsidP="001939F6">
      <w:pPr>
        <w:spacing w:after="0" w:line="240" w:lineRule="auto"/>
        <w:rPr>
          <w:b/>
          <w:bCs/>
          <w:sz w:val="20"/>
          <w:szCs w:val="20"/>
        </w:rPr>
      </w:pPr>
      <w:r w:rsidRPr="000842E9">
        <w:rPr>
          <w:b/>
          <w:bCs/>
          <w:sz w:val="20"/>
          <w:szCs w:val="20"/>
        </w:rPr>
        <w:t xml:space="preserve">EA E&amp;W installaties </w:t>
      </w:r>
    </w:p>
    <w:p w14:paraId="37404885" w14:textId="77777777" w:rsidR="000842E9" w:rsidRDefault="000842E9" w:rsidP="001939F6">
      <w:pPr>
        <w:spacing w:after="0" w:line="240" w:lineRule="auto"/>
        <w:rPr>
          <w:sz w:val="20"/>
          <w:szCs w:val="20"/>
        </w:rPr>
      </w:pPr>
    </w:p>
    <w:p w14:paraId="2E04BF6D" w14:textId="5C5D70B2" w:rsidR="00A17681" w:rsidRPr="000842E9" w:rsidRDefault="001939F6" w:rsidP="001939F6">
      <w:pPr>
        <w:spacing w:after="0" w:line="240" w:lineRule="auto"/>
        <w:rPr>
          <w:b/>
          <w:bCs/>
        </w:rPr>
      </w:pPr>
      <w:r w:rsidRPr="000842E9">
        <w:rPr>
          <w:b/>
          <w:bCs/>
        </w:rPr>
        <w:t>Zaaknummer</w:t>
      </w:r>
      <w:r w:rsidR="009B1D25" w:rsidRPr="000842E9">
        <w:rPr>
          <w:b/>
          <w:bCs/>
        </w:rPr>
        <w:t>:</w:t>
      </w:r>
      <w:r w:rsidR="00BA4711" w:rsidRPr="000842E9">
        <w:rPr>
          <w:b/>
          <w:bCs/>
        </w:rPr>
        <w:t xml:space="preserve">  </w:t>
      </w:r>
      <w:r w:rsidR="000842E9" w:rsidRPr="000842E9">
        <w:rPr>
          <w:b/>
          <w:bCs/>
        </w:rPr>
        <w:t>: Z.571922</w:t>
      </w:r>
    </w:p>
    <w:p w14:paraId="58ADFCDD" w14:textId="77777777" w:rsidR="004E68B3" w:rsidRPr="00A17681" w:rsidRDefault="004E68B3" w:rsidP="001939F6">
      <w:pPr>
        <w:spacing w:after="0" w:line="240" w:lineRule="auto"/>
      </w:pPr>
    </w:p>
    <w:p w14:paraId="1A55D162" w14:textId="77777777" w:rsidR="00C80ACB" w:rsidRPr="006F2E12" w:rsidRDefault="009D22C3" w:rsidP="00FE0E64">
      <w:pPr>
        <w:rPr>
          <w:b/>
          <w:bCs/>
          <w:color w:val="000000"/>
        </w:rPr>
      </w:pPr>
      <w:r w:rsidRPr="006F2E12">
        <w:rPr>
          <w:b/>
          <w:bCs/>
          <w:i/>
          <w:iCs/>
          <w:color w:val="000000"/>
        </w:rPr>
        <w:t xml:space="preserve">(Aanbestedende dienst </w:t>
      </w:r>
      <w:r w:rsidR="000D7E7B" w:rsidRPr="006F2E12">
        <w:rPr>
          <w:b/>
          <w:bCs/>
          <w:i/>
          <w:iCs/>
          <w:color w:val="000000"/>
        </w:rPr>
        <w:t>behoudt zich het recht voor om referenties na te trekken)</w:t>
      </w: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2693"/>
        <w:gridCol w:w="4284"/>
      </w:tblGrid>
      <w:tr w:rsidR="00B87FAE" w:rsidRPr="006F2E12" w14:paraId="46DE1945" w14:textId="77777777" w:rsidTr="006F2E12">
        <w:tc>
          <w:tcPr>
            <w:tcW w:w="1271" w:type="dxa"/>
          </w:tcPr>
          <w:p w14:paraId="694E5A91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b/>
                <w:lang w:eastAsia="nl-NL"/>
              </w:rPr>
            </w:pPr>
            <w:r w:rsidRPr="006F2E12">
              <w:rPr>
                <w:rFonts w:eastAsia="Calibri" w:cstheme="minorHAnsi"/>
                <w:b/>
                <w:lang w:eastAsia="nl-NL"/>
              </w:rPr>
              <w:t>Naam Gegadigde</w:t>
            </w:r>
          </w:p>
        </w:tc>
        <w:tc>
          <w:tcPr>
            <w:tcW w:w="8962" w:type="dxa"/>
            <w:gridSpan w:val="3"/>
          </w:tcPr>
          <w:p w14:paraId="7DF54ED4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nl-NL"/>
              </w:rPr>
            </w:pPr>
          </w:p>
        </w:tc>
      </w:tr>
      <w:tr w:rsidR="00B87FAE" w:rsidRPr="006F2E12" w14:paraId="1A03EFAF" w14:textId="77777777" w:rsidTr="00BA4711">
        <w:trPr>
          <w:trHeight w:val="683"/>
        </w:trPr>
        <w:tc>
          <w:tcPr>
            <w:tcW w:w="1271" w:type="dxa"/>
            <w:vMerge w:val="restart"/>
          </w:tcPr>
          <w:p w14:paraId="517C4874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 w:rsidRPr="006F2E12">
              <w:rPr>
                <w:rFonts w:eastAsia="Calibri" w:cstheme="minorHAnsi"/>
                <w:lang w:eastAsia="nl-NL"/>
              </w:rPr>
              <w:t>1</w:t>
            </w:r>
          </w:p>
        </w:tc>
        <w:tc>
          <w:tcPr>
            <w:tcW w:w="1985" w:type="dxa"/>
            <w:vMerge w:val="restart"/>
          </w:tcPr>
          <w:p w14:paraId="27F4628F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 w:rsidRPr="006F2E12">
              <w:rPr>
                <w:rFonts w:eastAsia="Calibri" w:cstheme="minorHAnsi"/>
                <w:lang w:eastAsia="nl-NL"/>
              </w:rPr>
              <w:t>Gegevens referentieopdracht</w:t>
            </w:r>
          </w:p>
        </w:tc>
        <w:tc>
          <w:tcPr>
            <w:tcW w:w="2693" w:type="dxa"/>
          </w:tcPr>
          <w:p w14:paraId="6575C850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 w:rsidRPr="006F2E12">
              <w:rPr>
                <w:rFonts w:eastAsia="Calibri" w:cstheme="minorHAnsi"/>
                <w:lang w:eastAsia="nl-NL"/>
              </w:rPr>
              <w:t>Naam organisatie voor wie de referentieopdracht is uitgevoerd</w:t>
            </w:r>
          </w:p>
          <w:p w14:paraId="72928006" w14:textId="77777777" w:rsidR="00B87FAE" w:rsidRPr="006F2E12" w:rsidRDefault="00B87FAE" w:rsidP="00B87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  <w:tc>
          <w:tcPr>
            <w:tcW w:w="4284" w:type="dxa"/>
          </w:tcPr>
          <w:p w14:paraId="794653A6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</w:tr>
      <w:tr w:rsidR="00B87FAE" w:rsidRPr="006F2E12" w14:paraId="5F7AF5BA" w14:textId="77777777" w:rsidTr="00BA4711">
        <w:trPr>
          <w:trHeight w:val="682"/>
        </w:trPr>
        <w:tc>
          <w:tcPr>
            <w:tcW w:w="1271" w:type="dxa"/>
            <w:vMerge/>
          </w:tcPr>
          <w:p w14:paraId="240EC11A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  <w:tc>
          <w:tcPr>
            <w:tcW w:w="1985" w:type="dxa"/>
            <w:vMerge/>
          </w:tcPr>
          <w:p w14:paraId="6512C295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  <w:tc>
          <w:tcPr>
            <w:tcW w:w="2693" w:type="dxa"/>
          </w:tcPr>
          <w:p w14:paraId="1BBFBA8D" w14:textId="77777777" w:rsidR="00B87FAE" w:rsidRPr="006F2E12" w:rsidRDefault="00B87FAE" w:rsidP="00B87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 w:rsidRPr="006F2E12">
              <w:rPr>
                <w:rFonts w:eastAsia="Calibri" w:cstheme="minorHAnsi"/>
                <w:lang w:eastAsia="nl-NL"/>
              </w:rPr>
              <w:t>Naam contactpersoon</w:t>
            </w:r>
          </w:p>
          <w:p w14:paraId="256486B2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  <w:tc>
          <w:tcPr>
            <w:tcW w:w="4284" w:type="dxa"/>
          </w:tcPr>
          <w:p w14:paraId="1C901B7B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</w:tr>
      <w:tr w:rsidR="00B87FAE" w:rsidRPr="006F2E12" w14:paraId="2D04AEAC" w14:textId="77777777" w:rsidTr="00BA4711">
        <w:trPr>
          <w:trHeight w:val="682"/>
        </w:trPr>
        <w:tc>
          <w:tcPr>
            <w:tcW w:w="1271" w:type="dxa"/>
            <w:vMerge/>
          </w:tcPr>
          <w:p w14:paraId="0B31DBAE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  <w:tc>
          <w:tcPr>
            <w:tcW w:w="1985" w:type="dxa"/>
            <w:vMerge/>
          </w:tcPr>
          <w:p w14:paraId="12C56666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  <w:tc>
          <w:tcPr>
            <w:tcW w:w="2693" w:type="dxa"/>
          </w:tcPr>
          <w:p w14:paraId="39F615C5" w14:textId="77777777" w:rsidR="00B87FAE" w:rsidRPr="006F2E12" w:rsidRDefault="00B87FAE" w:rsidP="00B87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 w:rsidRPr="006F2E12">
              <w:rPr>
                <w:rFonts w:eastAsia="Calibri" w:cstheme="minorHAnsi"/>
                <w:lang w:eastAsia="nl-NL"/>
              </w:rPr>
              <w:t>Telefoonnummer</w:t>
            </w:r>
          </w:p>
          <w:p w14:paraId="30AE01AE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  <w:tc>
          <w:tcPr>
            <w:tcW w:w="4284" w:type="dxa"/>
          </w:tcPr>
          <w:p w14:paraId="1E834542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</w:tr>
      <w:tr w:rsidR="00B87FAE" w:rsidRPr="006F2E12" w14:paraId="36240865" w14:textId="77777777" w:rsidTr="00BA4711">
        <w:trPr>
          <w:trHeight w:val="682"/>
        </w:trPr>
        <w:tc>
          <w:tcPr>
            <w:tcW w:w="1271" w:type="dxa"/>
            <w:vMerge/>
          </w:tcPr>
          <w:p w14:paraId="27ADD115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  <w:tc>
          <w:tcPr>
            <w:tcW w:w="1985" w:type="dxa"/>
            <w:vMerge/>
          </w:tcPr>
          <w:p w14:paraId="523AC8E0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  <w:tc>
          <w:tcPr>
            <w:tcW w:w="2693" w:type="dxa"/>
          </w:tcPr>
          <w:p w14:paraId="343926B2" w14:textId="77777777" w:rsidR="00B87FAE" w:rsidRPr="006F2E12" w:rsidRDefault="00B87FAE" w:rsidP="00B87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 w:rsidRPr="006F2E12">
              <w:rPr>
                <w:rFonts w:eastAsia="Calibri" w:cstheme="minorHAnsi"/>
                <w:lang w:eastAsia="nl-NL"/>
              </w:rPr>
              <w:t>Naam en omschrijving van de referentieopdracht</w:t>
            </w:r>
          </w:p>
          <w:p w14:paraId="0F8E5508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  <w:tc>
          <w:tcPr>
            <w:tcW w:w="4284" w:type="dxa"/>
          </w:tcPr>
          <w:p w14:paraId="6260C9A1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</w:tr>
      <w:tr w:rsidR="006A64D0" w:rsidRPr="006F2E12" w14:paraId="7F17C6FD" w14:textId="77777777" w:rsidTr="00BA4711">
        <w:trPr>
          <w:trHeight w:val="397"/>
        </w:trPr>
        <w:tc>
          <w:tcPr>
            <w:tcW w:w="1271" w:type="dxa"/>
            <w:vMerge w:val="restart"/>
          </w:tcPr>
          <w:p w14:paraId="1F62DB8B" w14:textId="77777777" w:rsidR="006A64D0" w:rsidRPr="006F2E12" w:rsidRDefault="006A64D0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 w:rsidRPr="006F2E12">
              <w:rPr>
                <w:rFonts w:eastAsia="Calibri" w:cstheme="minorHAnsi"/>
                <w:lang w:eastAsia="nl-NL"/>
              </w:rPr>
              <w:t>2</w:t>
            </w:r>
          </w:p>
        </w:tc>
        <w:tc>
          <w:tcPr>
            <w:tcW w:w="1985" w:type="dxa"/>
            <w:vMerge w:val="restart"/>
          </w:tcPr>
          <w:p w14:paraId="2E8D1699" w14:textId="77777777" w:rsidR="006A64D0" w:rsidRPr="006F2E12" w:rsidRDefault="006A64D0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 w:rsidRPr="006F2E12">
              <w:rPr>
                <w:rFonts w:eastAsia="Calibri" w:cstheme="minorHAnsi"/>
                <w:lang w:eastAsia="nl-NL"/>
              </w:rPr>
              <w:t>Omvang van de referentieopdracht</w:t>
            </w:r>
          </w:p>
        </w:tc>
        <w:tc>
          <w:tcPr>
            <w:tcW w:w="2693" w:type="dxa"/>
          </w:tcPr>
          <w:p w14:paraId="1956BC07" w14:textId="54DA8EEC" w:rsidR="006A64D0" w:rsidRPr="006F2E12" w:rsidRDefault="006A64D0" w:rsidP="00B87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 w:rsidRPr="006F2E12">
              <w:rPr>
                <w:rFonts w:eastAsia="Calibri" w:cstheme="minorHAnsi"/>
                <w:lang w:eastAsia="nl-NL"/>
              </w:rPr>
              <w:t xml:space="preserve">In </w:t>
            </w:r>
            <w:proofErr w:type="gramStart"/>
            <w:r w:rsidRPr="006F2E12">
              <w:rPr>
                <w:rFonts w:eastAsia="Calibri" w:cstheme="minorHAnsi"/>
                <w:lang w:eastAsia="nl-NL"/>
              </w:rPr>
              <w:t>Euro</w:t>
            </w:r>
            <w:r w:rsidR="00790E69">
              <w:rPr>
                <w:rFonts w:eastAsia="Calibri" w:cstheme="minorHAnsi"/>
                <w:lang w:eastAsia="nl-NL"/>
              </w:rPr>
              <w:t xml:space="preserve"> /</w:t>
            </w:r>
            <w:proofErr w:type="gramEnd"/>
            <w:r w:rsidR="00790E69">
              <w:rPr>
                <w:rFonts w:eastAsia="Calibri" w:cstheme="minorHAnsi"/>
                <w:lang w:eastAsia="nl-NL"/>
              </w:rPr>
              <w:t xml:space="preserve"> aantallen</w:t>
            </w:r>
            <w:r w:rsidRPr="006F2E12">
              <w:rPr>
                <w:rFonts w:eastAsia="Calibri" w:cstheme="minorHAnsi"/>
                <w:lang w:eastAsia="nl-NL"/>
              </w:rPr>
              <w:t>:</w:t>
            </w:r>
          </w:p>
        </w:tc>
        <w:tc>
          <w:tcPr>
            <w:tcW w:w="4284" w:type="dxa"/>
          </w:tcPr>
          <w:p w14:paraId="783E0A23" w14:textId="77777777" w:rsidR="006A64D0" w:rsidRPr="006F2E12" w:rsidRDefault="006A64D0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</w:tr>
      <w:tr w:rsidR="00B87FAE" w:rsidRPr="006F2E12" w14:paraId="147EC637" w14:textId="77777777" w:rsidTr="00BA4711">
        <w:trPr>
          <w:trHeight w:val="547"/>
        </w:trPr>
        <w:tc>
          <w:tcPr>
            <w:tcW w:w="1271" w:type="dxa"/>
            <w:vMerge/>
          </w:tcPr>
          <w:p w14:paraId="011E5740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  <w:tc>
          <w:tcPr>
            <w:tcW w:w="1985" w:type="dxa"/>
            <w:vMerge/>
          </w:tcPr>
          <w:p w14:paraId="0405E5A8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  <w:tc>
          <w:tcPr>
            <w:tcW w:w="2693" w:type="dxa"/>
          </w:tcPr>
          <w:p w14:paraId="7148025F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 w:rsidRPr="006F2E12">
              <w:rPr>
                <w:rFonts w:eastAsia="Calibri" w:cstheme="minorHAnsi"/>
                <w:lang w:eastAsia="nl-NL"/>
              </w:rPr>
              <w:t xml:space="preserve">De eventuele waarde van het gedeelte dat in </w:t>
            </w:r>
            <w:proofErr w:type="spellStart"/>
            <w:r w:rsidRPr="006F2E12">
              <w:rPr>
                <w:rFonts w:eastAsia="Calibri" w:cstheme="minorHAnsi"/>
                <w:lang w:eastAsia="nl-NL"/>
              </w:rPr>
              <w:t>onderaanneming</w:t>
            </w:r>
            <w:proofErr w:type="spellEnd"/>
            <w:r w:rsidRPr="006F2E12">
              <w:rPr>
                <w:rFonts w:eastAsia="Calibri" w:cstheme="minorHAnsi"/>
                <w:lang w:eastAsia="nl-NL"/>
              </w:rPr>
              <w:t xml:space="preserve"> is uitgevoerd</w:t>
            </w:r>
          </w:p>
        </w:tc>
        <w:tc>
          <w:tcPr>
            <w:tcW w:w="4284" w:type="dxa"/>
          </w:tcPr>
          <w:p w14:paraId="728FDF84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</w:tr>
      <w:tr w:rsidR="00B87FAE" w:rsidRPr="006F2E12" w14:paraId="186081C2" w14:textId="77777777" w:rsidTr="00BA4711">
        <w:trPr>
          <w:trHeight w:val="410"/>
        </w:trPr>
        <w:tc>
          <w:tcPr>
            <w:tcW w:w="1271" w:type="dxa"/>
            <w:vMerge w:val="restart"/>
          </w:tcPr>
          <w:p w14:paraId="5E86D7D0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 w:rsidRPr="006F2E12">
              <w:rPr>
                <w:rFonts w:eastAsia="Calibri" w:cstheme="minorHAnsi"/>
                <w:lang w:eastAsia="nl-NL"/>
              </w:rPr>
              <w:t>3</w:t>
            </w:r>
          </w:p>
        </w:tc>
        <w:tc>
          <w:tcPr>
            <w:tcW w:w="1985" w:type="dxa"/>
            <w:vMerge w:val="restart"/>
          </w:tcPr>
          <w:p w14:paraId="76122A5D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 w:rsidRPr="006F2E12">
              <w:rPr>
                <w:rFonts w:eastAsia="Calibri" w:cstheme="minorHAnsi"/>
                <w:lang w:eastAsia="nl-NL"/>
              </w:rPr>
              <w:t>Looptijd van de referentieopdracht</w:t>
            </w:r>
          </w:p>
        </w:tc>
        <w:tc>
          <w:tcPr>
            <w:tcW w:w="2693" w:type="dxa"/>
          </w:tcPr>
          <w:p w14:paraId="666A0C47" w14:textId="06A615A6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 w:rsidRPr="006F2E12">
              <w:rPr>
                <w:rFonts w:eastAsia="Calibri" w:cstheme="minorHAnsi"/>
                <w:lang w:eastAsia="nl-NL"/>
              </w:rPr>
              <w:t>Datum aanvang referentieopdracht</w:t>
            </w:r>
          </w:p>
        </w:tc>
        <w:tc>
          <w:tcPr>
            <w:tcW w:w="4284" w:type="dxa"/>
          </w:tcPr>
          <w:p w14:paraId="0D65E074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</w:tr>
      <w:tr w:rsidR="00B87FAE" w:rsidRPr="006F2E12" w14:paraId="25233720" w14:textId="77777777" w:rsidTr="00BA4711">
        <w:trPr>
          <w:trHeight w:val="410"/>
        </w:trPr>
        <w:tc>
          <w:tcPr>
            <w:tcW w:w="1271" w:type="dxa"/>
            <w:vMerge/>
          </w:tcPr>
          <w:p w14:paraId="495EAB1F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  <w:tc>
          <w:tcPr>
            <w:tcW w:w="1985" w:type="dxa"/>
            <w:vMerge/>
          </w:tcPr>
          <w:p w14:paraId="4FD78E37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  <w:tc>
          <w:tcPr>
            <w:tcW w:w="2693" w:type="dxa"/>
          </w:tcPr>
          <w:p w14:paraId="1B77B889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 w:rsidRPr="006F2E12">
              <w:rPr>
                <w:rFonts w:eastAsia="Calibri" w:cstheme="minorHAnsi"/>
                <w:lang w:eastAsia="nl-NL"/>
              </w:rPr>
              <w:t>Datum afronding referentieopdracht</w:t>
            </w:r>
          </w:p>
        </w:tc>
        <w:tc>
          <w:tcPr>
            <w:tcW w:w="4284" w:type="dxa"/>
          </w:tcPr>
          <w:p w14:paraId="5AEF3077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</w:tr>
      <w:tr w:rsidR="00B87FAE" w:rsidRPr="006F2E12" w14:paraId="26DEA2A9" w14:textId="77777777" w:rsidTr="00BA4711">
        <w:trPr>
          <w:trHeight w:val="410"/>
        </w:trPr>
        <w:tc>
          <w:tcPr>
            <w:tcW w:w="1271" w:type="dxa"/>
            <w:vMerge w:val="restart"/>
          </w:tcPr>
          <w:p w14:paraId="53067DB2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 w:rsidRPr="006F2E12">
              <w:rPr>
                <w:rFonts w:eastAsia="Calibri" w:cstheme="minorHAnsi"/>
                <w:lang w:eastAsia="nl-NL"/>
              </w:rPr>
              <w:t>4</w:t>
            </w:r>
          </w:p>
        </w:tc>
        <w:tc>
          <w:tcPr>
            <w:tcW w:w="1985" w:type="dxa"/>
            <w:vMerge w:val="restart"/>
          </w:tcPr>
          <w:p w14:paraId="3B1102E9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 w:rsidRPr="006F2E12">
              <w:rPr>
                <w:rFonts w:eastAsia="Calibri" w:cstheme="minorHAnsi"/>
                <w:lang w:eastAsia="nl-NL"/>
              </w:rPr>
              <w:t>Eventuele onderaan</w:t>
            </w:r>
            <w:r w:rsidR="001558D3" w:rsidRPr="006F2E12">
              <w:rPr>
                <w:rFonts w:eastAsia="Calibri" w:cstheme="minorHAnsi"/>
                <w:lang w:eastAsia="nl-NL"/>
              </w:rPr>
              <w:t>-</w:t>
            </w:r>
            <w:r w:rsidRPr="006F2E12">
              <w:rPr>
                <w:rFonts w:eastAsia="Calibri" w:cstheme="minorHAnsi"/>
                <w:lang w:eastAsia="nl-NL"/>
              </w:rPr>
              <w:t>neming</w:t>
            </w:r>
          </w:p>
        </w:tc>
        <w:tc>
          <w:tcPr>
            <w:tcW w:w="2693" w:type="dxa"/>
          </w:tcPr>
          <w:p w14:paraId="16A9780B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 w:rsidRPr="006F2E12">
              <w:rPr>
                <w:rFonts w:eastAsia="Calibri" w:cstheme="minorHAnsi"/>
                <w:lang w:eastAsia="nl-NL"/>
              </w:rPr>
              <w:t>Naam onderaannemer</w:t>
            </w:r>
          </w:p>
          <w:p w14:paraId="7E6EF7D6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  <w:tc>
          <w:tcPr>
            <w:tcW w:w="4284" w:type="dxa"/>
          </w:tcPr>
          <w:p w14:paraId="0226D5A4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</w:tr>
      <w:tr w:rsidR="00B87FAE" w:rsidRPr="006F2E12" w14:paraId="2C6F0CC6" w14:textId="77777777" w:rsidTr="00BA4711">
        <w:trPr>
          <w:trHeight w:val="464"/>
        </w:trPr>
        <w:tc>
          <w:tcPr>
            <w:tcW w:w="1271" w:type="dxa"/>
            <w:vMerge/>
          </w:tcPr>
          <w:p w14:paraId="4612FC12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  <w:tc>
          <w:tcPr>
            <w:tcW w:w="1985" w:type="dxa"/>
            <w:vMerge/>
          </w:tcPr>
          <w:p w14:paraId="615D24BD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  <w:tc>
          <w:tcPr>
            <w:tcW w:w="2693" w:type="dxa"/>
          </w:tcPr>
          <w:p w14:paraId="2BAD8DFF" w14:textId="0730852E" w:rsidR="00B87FAE" w:rsidRPr="006F2E12" w:rsidRDefault="00B87FAE" w:rsidP="00B87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 w:rsidRPr="006F2E12">
              <w:rPr>
                <w:rFonts w:eastAsia="Calibri" w:cstheme="minorHAnsi"/>
                <w:lang w:eastAsia="nl-NL"/>
              </w:rPr>
              <w:t>Adres onderaannemer</w:t>
            </w:r>
          </w:p>
        </w:tc>
        <w:tc>
          <w:tcPr>
            <w:tcW w:w="4284" w:type="dxa"/>
          </w:tcPr>
          <w:p w14:paraId="3C2D2EF4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</w:tr>
      <w:tr w:rsidR="00B87FAE" w:rsidRPr="006F2E12" w14:paraId="4BA8E4F3" w14:textId="77777777" w:rsidTr="00BA4711">
        <w:trPr>
          <w:trHeight w:val="678"/>
        </w:trPr>
        <w:tc>
          <w:tcPr>
            <w:tcW w:w="1271" w:type="dxa"/>
            <w:vMerge w:val="restart"/>
          </w:tcPr>
          <w:p w14:paraId="3B49E25E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 w:rsidRPr="006F2E12">
              <w:rPr>
                <w:rFonts w:eastAsia="Calibri" w:cstheme="minorHAnsi"/>
                <w:lang w:eastAsia="nl-NL"/>
              </w:rPr>
              <w:t>6</w:t>
            </w:r>
          </w:p>
        </w:tc>
        <w:tc>
          <w:tcPr>
            <w:tcW w:w="1985" w:type="dxa"/>
            <w:vMerge w:val="restart"/>
          </w:tcPr>
          <w:p w14:paraId="1C7E1335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 w:rsidRPr="006F2E12">
              <w:rPr>
                <w:rFonts w:eastAsia="Calibri" w:cstheme="minorHAnsi"/>
                <w:lang w:eastAsia="nl-NL"/>
              </w:rPr>
              <w:t>Werkzaamheden referentieopdracht</w:t>
            </w:r>
          </w:p>
        </w:tc>
        <w:tc>
          <w:tcPr>
            <w:tcW w:w="2693" w:type="dxa"/>
          </w:tcPr>
          <w:p w14:paraId="3EA6BBA3" w14:textId="24422A44" w:rsidR="006C22BF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 w:rsidRPr="006F2E12">
              <w:rPr>
                <w:rFonts w:eastAsia="Calibri" w:cstheme="minorHAnsi"/>
                <w:lang w:eastAsia="nl-NL"/>
              </w:rPr>
              <w:t>Korte beschrijving van de werkzaamheden</w:t>
            </w:r>
          </w:p>
        </w:tc>
        <w:tc>
          <w:tcPr>
            <w:tcW w:w="4284" w:type="dxa"/>
          </w:tcPr>
          <w:p w14:paraId="1D7925B9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</w:tr>
      <w:tr w:rsidR="00B87FAE" w:rsidRPr="006F2E12" w14:paraId="762F24F1" w14:textId="77777777" w:rsidTr="00BA4711">
        <w:trPr>
          <w:trHeight w:val="678"/>
        </w:trPr>
        <w:tc>
          <w:tcPr>
            <w:tcW w:w="1271" w:type="dxa"/>
            <w:vMerge/>
          </w:tcPr>
          <w:p w14:paraId="296427B4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  <w:tc>
          <w:tcPr>
            <w:tcW w:w="1985" w:type="dxa"/>
            <w:vMerge/>
          </w:tcPr>
          <w:p w14:paraId="0253EDAD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  <w:tc>
          <w:tcPr>
            <w:tcW w:w="2693" w:type="dxa"/>
          </w:tcPr>
          <w:p w14:paraId="68D1ABAF" w14:textId="77777777" w:rsidR="006C22BF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 w:rsidRPr="006F2E12">
              <w:rPr>
                <w:rFonts w:eastAsia="Calibri" w:cstheme="minorHAnsi"/>
                <w:lang w:eastAsia="nl-NL"/>
              </w:rPr>
              <w:t xml:space="preserve">Korte beschrijving van de in </w:t>
            </w:r>
            <w:proofErr w:type="spellStart"/>
            <w:r w:rsidRPr="006F2E12">
              <w:rPr>
                <w:rFonts w:eastAsia="Calibri" w:cstheme="minorHAnsi"/>
                <w:lang w:eastAsia="nl-NL"/>
              </w:rPr>
              <w:t>onderaanneming</w:t>
            </w:r>
            <w:proofErr w:type="spellEnd"/>
            <w:r w:rsidRPr="006F2E12">
              <w:rPr>
                <w:rFonts w:eastAsia="Calibri" w:cstheme="minorHAnsi"/>
                <w:lang w:eastAsia="nl-NL"/>
              </w:rPr>
              <w:t xml:space="preserve"> uitgevoerde werkzaamheden</w:t>
            </w:r>
          </w:p>
        </w:tc>
        <w:tc>
          <w:tcPr>
            <w:tcW w:w="4284" w:type="dxa"/>
          </w:tcPr>
          <w:p w14:paraId="4EB44E5D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</w:tr>
      <w:tr w:rsidR="000842E9" w:rsidRPr="006F2E12" w14:paraId="30B12D9E" w14:textId="77777777" w:rsidTr="00D63371">
        <w:trPr>
          <w:trHeight w:val="678"/>
        </w:trPr>
        <w:tc>
          <w:tcPr>
            <w:tcW w:w="1271" w:type="dxa"/>
          </w:tcPr>
          <w:p w14:paraId="7BB0653C" w14:textId="55A83F5A" w:rsidR="000842E9" w:rsidRPr="006F2E12" w:rsidRDefault="000842E9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>
              <w:rPr>
                <w:rFonts w:eastAsia="Calibri" w:cstheme="minorHAnsi"/>
                <w:lang w:eastAsia="nl-NL"/>
              </w:rPr>
              <w:t>7</w:t>
            </w:r>
          </w:p>
        </w:tc>
        <w:tc>
          <w:tcPr>
            <w:tcW w:w="4678" w:type="dxa"/>
            <w:gridSpan w:val="2"/>
          </w:tcPr>
          <w:p w14:paraId="66DFFAFD" w14:textId="76EEA834" w:rsidR="000842E9" w:rsidRPr="006F2E12" w:rsidRDefault="000842E9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 w:rsidRPr="009B0FB8">
              <w:t>Inschrijver heeft ervaring met het preventieve, correctieve en curatieve onderhoud van de elektrotechnische installaties en werktuigbouwkundige installaties (E&amp;W-installaties)</w:t>
            </w:r>
            <w:r>
              <w:t xml:space="preserve"> v</w:t>
            </w:r>
            <w:r w:rsidRPr="009B0FB8">
              <w:t xml:space="preserve">an ten minste één (1) gelijksoortige opdracht (Binnen cultuur, onderwijs, zorg of een overheidsorganisatie) in de laatste drie (3) jaren en deze naar tevredenheid uitgevoerd. Het aantal m2 vloeroppervlak was minimaal </w:t>
            </w:r>
            <w:r>
              <w:t xml:space="preserve">14.600 </w:t>
            </w:r>
            <w:r w:rsidRPr="009B0FB8">
              <w:t>m2 BVO.</w:t>
            </w:r>
            <w:r>
              <w:t xml:space="preserve"> Waaruit bleek dit tijdens de uitvoering van de opdracht? </w:t>
            </w:r>
          </w:p>
        </w:tc>
        <w:tc>
          <w:tcPr>
            <w:tcW w:w="4284" w:type="dxa"/>
          </w:tcPr>
          <w:p w14:paraId="39ACAE8D" w14:textId="77777777" w:rsidR="000842E9" w:rsidRPr="006F2E12" w:rsidRDefault="000842E9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</w:tr>
      <w:tr w:rsidR="000842E9" w:rsidRPr="006F2E12" w14:paraId="2F08FB53" w14:textId="77777777" w:rsidTr="00FE6622">
        <w:trPr>
          <w:trHeight w:val="678"/>
        </w:trPr>
        <w:tc>
          <w:tcPr>
            <w:tcW w:w="1271" w:type="dxa"/>
          </w:tcPr>
          <w:p w14:paraId="77F3DADC" w14:textId="369E96C1" w:rsidR="000842E9" w:rsidRPr="006F2E12" w:rsidRDefault="000842E9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>
              <w:rPr>
                <w:rFonts w:eastAsia="Calibri" w:cstheme="minorHAnsi"/>
                <w:lang w:eastAsia="nl-NL"/>
              </w:rPr>
              <w:lastRenderedPageBreak/>
              <w:t>8</w:t>
            </w:r>
          </w:p>
        </w:tc>
        <w:tc>
          <w:tcPr>
            <w:tcW w:w="4678" w:type="dxa"/>
            <w:gridSpan w:val="2"/>
          </w:tcPr>
          <w:p w14:paraId="2864B1BD" w14:textId="5F5A8AC3" w:rsidR="000842E9" w:rsidRPr="006F2E12" w:rsidRDefault="000842E9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 w:rsidRPr="009B0FB8">
              <w:t xml:space="preserve">Inschrijver heeft </w:t>
            </w:r>
            <w:r w:rsidRPr="008A65DC">
              <w:t>ervaring op het gebied van het uitvoeren van 24 uurs storingsdiensten op het gebied van E&amp;W-installaties</w:t>
            </w:r>
            <w:r>
              <w:t xml:space="preserve"> v</w:t>
            </w:r>
            <w:r w:rsidRPr="009B0FB8">
              <w:t xml:space="preserve">an ten minste één (1) gelijksoortige opdracht (Binnen cultuur, onderwijs, zorg of een overheidsorganisatie) in de laatste drie (3) jaren en deze naar tevredenheid uitgevoerd. Het aantal m2 vloeroppervlak was minimaal </w:t>
            </w:r>
            <w:r>
              <w:t xml:space="preserve">14.600 </w:t>
            </w:r>
            <w:r w:rsidRPr="009B0FB8">
              <w:t>m2 BVO.</w:t>
            </w:r>
            <w:r>
              <w:t xml:space="preserve"> Waaruit bleek dit tijdens de uitvoering van de opdracht? </w:t>
            </w:r>
          </w:p>
        </w:tc>
        <w:tc>
          <w:tcPr>
            <w:tcW w:w="4284" w:type="dxa"/>
          </w:tcPr>
          <w:p w14:paraId="3A036365" w14:textId="77777777" w:rsidR="000842E9" w:rsidRPr="006F2E12" w:rsidRDefault="000842E9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</w:tr>
      <w:tr w:rsidR="000842E9" w:rsidRPr="006F2E12" w14:paraId="5A82594A" w14:textId="77777777" w:rsidTr="0073385F">
        <w:trPr>
          <w:trHeight w:val="678"/>
        </w:trPr>
        <w:tc>
          <w:tcPr>
            <w:tcW w:w="1271" w:type="dxa"/>
          </w:tcPr>
          <w:p w14:paraId="7378782E" w14:textId="2F8A56D9" w:rsidR="000842E9" w:rsidRPr="006F2E12" w:rsidRDefault="000842E9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>
              <w:rPr>
                <w:rFonts w:eastAsia="Calibri" w:cstheme="minorHAnsi"/>
                <w:lang w:eastAsia="nl-NL"/>
              </w:rPr>
              <w:t>9</w:t>
            </w:r>
          </w:p>
        </w:tc>
        <w:tc>
          <w:tcPr>
            <w:tcW w:w="4678" w:type="dxa"/>
            <w:gridSpan w:val="2"/>
          </w:tcPr>
          <w:p w14:paraId="03315FA5" w14:textId="26176191" w:rsidR="000842E9" w:rsidRPr="006F2E12" w:rsidRDefault="000842E9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>
              <w:rPr>
                <w:rFonts w:eastAsia="Calibri" w:cstheme="minorHAnsi"/>
                <w:lang w:eastAsia="nl-NL"/>
              </w:rPr>
              <w:t>Bent u tevreden over de geleverde dienstverlening?</w:t>
            </w:r>
          </w:p>
        </w:tc>
        <w:tc>
          <w:tcPr>
            <w:tcW w:w="4284" w:type="dxa"/>
          </w:tcPr>
          <w:p w14:paraId="182EE7E1" w14:textId="77777777" w:rsidR="000842E9" w:rsidRPr="006F2E12" w:rsidRDefault="000842E9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</w:tr>
    </w:tbl>
    <w:p w14:paraId="759FCE21" w14:textId="1E8A35B4" w:rsidR="000842E9" w:rsidRDefault="000842E9" w:rsidP="000842E9">
      <w:pPr>
        <w:rPr>
          <w:rFonts w:cstheme="minorHAnsi"/>
          <w:color w:val="000000"/>
        </w:rPr>
      </w:pPr>
    </w:p>
    <w:p w14:paraId="1F174AE1" w14:textId="77777777" w:rsidR="000842E9" w:rsidRDefault="000842E9" w:rsidP="001558D3">
      <w:pPr>
        <w:spacing w:after="0" w:line="240" w:lineRule="auto"/>
        <w:rPr>
          <w:rFonts w:cstheme="minorHAnsi"/>
          <w:color w:val="000000"/>
        </w:rPr>
      </w:pPr>
    </w:p>
    <w:p w14:paraId="319F130E" w14:textId="77777777" w:rsidR="000842E9" w:rsidRDefault="000842E9" w:rsidP="001558D3">
      <w:pPr>
        <w:spacing w:after="0" w:line="240" w:lineRule="auto"/>
        <w:rPr>
          <w:rFonts w:cstheme="minorHAnsi"/>
          <w:color w:val="000000"/>
        </w:rPr>
      </w:pPr>
    </w:p>
    <w:p w14:paraId="3914DFD0" w14:textId="61B52037" w:rsidR="00B87FAE" w:rsidRPr="006F2E12" w:rsidRDefault="00FE0E64" w:rsidP="001558D3">
      <w:pPr>
        <w:spacing w:after="0" w:line="240" w:lineRule="auto"/>
        <w:rPr>
          <w:rFonts w:cstheme="minorHAnsi"/>
          <w:color w:val="000000"/>
        </w:rPr>
      </w:pPr>
      <w:r w:rsidRPr="006F2E12">
        <w:rPr>
          <w:rFonts w:cstheme="minorHAnsi"/>
          <w:color w:val="000000"/>
        </w:rPr>
        <w:t>De ondergetekende verklaart dat hij deze verklarin</w:t>
      </w:r>
      <w:r w:rsidR="00B87FAE" w:rsidRPr="006F2E12">
        <w:rPr>
          <w:rFonts w:cstheme="minorHAnsi"/>
          <w:color w:val="000000"/>
        </w:rPr>
        <w:t>g naar waarheid heeft ingevuld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009"/>
      </w:tblGrid>
      <w:tr w:rsidR="00B87FAE" w:rsidRPr="006F2E12" w14:paraId="189E9AC4" w14:textId="77777777" w:rsidTr="001558D3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F7FD" w14:textId="77777777" w:rsidR="00B87FAE" w:rsidRPr="006F2E12" w:rsidRDefault="00B87FAE" w:rsidP="00DC159B">
            <w:pPr>
              <w:rPr>
                <w:rFonts w:cstheme="minorHAnsi"/>
              </w:rPr>
            </w:pPr>
            <w:r w:rsidRPr="006F2E12">
              <w:rPr>
                <w:rFonts w:cstheme="minorHAnsi"/>
              </w:rPr>
              <w:t>Naam: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A56A" w14:textId="77777777" w:rsidR="00B87FAE" w:rsidRPr="006F2E12" w:rsidRDefault="00B87FAE" w:rsidP="00DC159B">
            <w:pPr>
              <w:rPr>
                <w:rFonts w:cstheme="minorHAnsi"/>
              </w:rPr>
            </w:pPr>
          </w:p>
        </w:tc>
      </w:tr>
      <w:tr w:rsidR="00B87FAE" w:rsidRPr="006F2E12" w14:paraId="2321740E" w14:textId="77777777" w:rsidTr="001558D3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2114" w14:textId="77777777" w:rsidR="00B87FAE" w:rsidRPr="006F2E12" w:rsidRDefault="00B87FAE" w:rsidP="00DC159B">
            <w:pPr>
              <w:rPr>
                <w:rFonts w:cstheme="minorHAnsi"/>
              </w:rPr>
            </w:pPr>
            <w:r w:rsidRPr="006F2E12">
              <w:rPr>
                <w:rFonts w:cstheme="minorHAnsi"/>
              </w:rPr>
              <w:t>Functie: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C7DF" w14:textId="77777777" w:rsidR="00B87FAE" w:rsidRPr="006F2E12" w:rsidRDefault="00B87FAE" w:rsidP="00DC159B">
            <w:pPr>
              <w:rPr>
                <w:rFonts w:cstheme="minorHAnsi"/>
              </w:rPr>
            </w:pPr>
          </w:p>
        </w:tc>
      </w:tr>
      <w:tr w:rsidR="00B87FAE" w:rsidRPr="006F2E12" w14:paraId="3F4D1FA2" w14:textId="77777777" w:rsidTr="001558D3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FFD9" w14:textId="77777777" w:rsidR="00B87FAE" w:rsidRPr="006F2E12" w:rsidRDefault="00B87FAE" w:rsidP="00DC159B">
            <w:pPr>
              <w:rPr>
                <w:rFonts w:cstheme="minorHAnsi"/>
              </w:rPr>
            </w:pPr>
            <w:r w:rsidRPr="006F2E12">
              <w:rPr>
                <w:rFonts w:cstheme="minorHAnsi"/>
              </w:rPr>
              <w:t>Bedrijfsnaam: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FB99" w14:textId="77777777" w:rsidR="00B87FAE" w:rsidRPr="006F2E12" w:rsidRDefault="00B87FAE" w:rsidP="00DC159B">
            <w:pPr>
              <w:rPr>
                <w:rFonts w:cstheme="minorHAnsi"/>
              </w:rPr>
            </w:pPr>
          </w:p>
        </w:tc>
      </w:tr>
      <w:tr w:rsidR="00B87FAE" w:rsidRPr="006F2E12" w14:paraId="6271251F" w14:textId="77777777" w:rsidTr="001558D3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57DB" w14:textId="2E131702" w:rsidR="00B87FAE" w:rsidRPr="006F2E12" w:rsidRDefault="006C22BF" w:rsidP="00DC159B">
            <w:pPr>
              <w:rPr>
                <w:rFonts w:cstheme="minorHAnsi"/>
              </w:rPr>
            </w:pPr>
            <w:r w:rsidRPr="006F2E12">
              <w:rPr>
                <w:rFonts w:cstheme="minorHAnsi"/>
              </w:rPr>
              <w:t>Datum</w:t>
            </w:r>
            <w:r w:rsidR="001558D3" w:rsidRPr="006F2E12">
              <w:rPr>
                <w:rFonts w:cstheme="minorHAnsi"/>
              </w:rPr>
              <w:t>: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2368" w14:textId="77777777" w:rsidR="00B87FAE" w:rsidRPr="006F2E12" w:rsidRDefault="00B87FAE" w:rsidP="001558D3">
            <w:pPr>
              <w:rPr>
                <w:rFonts w:cstheme="minorHAnsi"/>
              </w:rPr>
            </w:pPr>
          </w:p>
        </w:tc>
      </w:tr>
      <w:tr w:rsidR="00AA7D4F" w:rsidRPr="006F2E12" w14:paraId="26FDFAA6" w14:textId="77777777" w:rsidTr="001558D3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7D52" w14:textId="168DF724" w:rsidR="00AA7D4F" w:rsidRPr="006F2E12" w:rsidRDefault="00AA7D4F" w:rsidP="00DC159B">
            <w:pPr>
              <w:rPr>
                <w:rFonts w:cstheme="minorHAnsi"/>
              </w:rPr>
            </w:pPr>
            <w:r w:rsidRPr="006F2E12">
              <w:rPr>
                <w:rFonts w:cstheme="minorHAnsi"/>
              </w:rPr>
              <w:t>Handtekening: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72DA" w14:textId="0E5085B2" w:rsidR="000842E9" w:rsidRPr="006F2E12" w:rsidRDefault="000842E9" w:rsidP="001558D3">
            <w:pPr>
              <w:rPr>
                <w:rFonts w:cstheme="minorHAnsi"/>
              </w:rPr>
            </w:pPr>
          </w:p>
        </w:tc>
      </w:tr>
    </w:tbl>
    <w:p w14:paraId="29A9F606" w14:textId="77777777" w:rsidR="00FE0E64" w:rsidRPr="00B87FAE" w:rsidRDefault="00FE0E64" w:rsidP="000842E9">
      <w:pPr>
        <w:spacing w:line="480" w:lineRule="auto"/>
        <w:rPr>
          <w:rFonts w:cs="Arial"/>
          <w:color w:val="000000"/>
          <w:sz w:val="20"/>
          <w:szCs w:val="20"/>
        </w:rPr>
      </w:pPr>
    </w:p>
    <w:sectPr w:rsidR="00FE0E64" w:rsidRPr="00B87FAE" w:rsidSect="00AA7D4F"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E7B"/>
    <w:rsid w:val="00040434"/>
    <w:rsid w:val="000842E9"/>
    <w:rsid w:val="000B20FD"/>
    <w:rsid w:val="000D7E7B"/>
    <w:rsid w:val="000E2A2C"/>
    <w:rsid w:val="00131B04"/>
    <w:rsid w:val="001558D3"/>
    <w:rsid w:val="001939F6"/>
    <w:rsid w:val="001D6CB4"/>
    <w:rsid w:val="001E3398"/>
    <w:rsid w:val="002B2581"/>
    <w:rsid w:val="002D23D2"/>
    <w:rsid w:val="00337ACF"/>
    <w:rsid w:val="003549D1"/>
    <w:rsid w:val="00387A96"/>
    <w:rsid w:val="0039170C"/>
    <w:rsid w:val="00415093"/>
    <w:rsid w:val="004A5EE7"/>
    <w:rsid w:val="004D071F"/>
    <w:rsid w:val="004E68B3"/>
    <w:rsid w:val="004F58E5"/>
    <w:rsid w:val="00555E09"/>
    <w:rsid w:val="005861FA"/>
    <w:rsid w:val="006004AA"/>
    <w:rsid w:val="00693ADB"/>
    <w:rsid w:val="006A64D0"/>
    <w:rsid w:val="006C22BF"/>
    <w:rsid w:val="006F2E12"/>
    <w:rsid w:val="007754AD"/>
    <w:rsid w:val="00790E69"/>
    <w:rsid w:val="007E317A"/>
    <w:rsid w:val="0092155B"/>
    <w:rsid w:val="00952B87"/>
    <w:rsid w:val="009B1D25"/>
    <w:rsid w:val="009B2068"/>
    <w:rsid w:val="009D22C3"/>
    <w:rsid w:val="009F0B6C"/>
    <w:rsid w:val="00A17681"/>
    <w:rsid w:val="00A94D2A"/>
    <w:rsid w:val="00AA7D4F"/>
    <w:rsid w:val="00B10FA7"/>
    <w:rsid w:val="00B865AE"/>
    <w:rsid w:val="00B86852"/>
    <w:rsid w:val="00B87FAE"/>
    <w:rsid w:val="00B961C5"/>
    <w:rsid w:val="00BA4711"/>
    <w:rsid w:val="00C80ACB"/>
    <w:rsid w:val="00C873DC"/>
    <w:rsid w:val="00D25B4C"/>
    <w:rsid w:val="00D6171E"/>
    <w:rsid w:val="00E05F3F"/>
    <w:rsid w:val="00ED5B01"/>
    <w:rsid w:val="00F14D5A"/>
    <w:rsid w:val="00FE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5F0A7"/>
  <w15:docId w15:val="{270AA788-1F9F-42D4-9BDE-1EFE0836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F2E12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E0E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8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FE0E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1558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558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6F2E12"/>
    <w:rPr>
      <w:rFonts w:eastAsiaTheme="majorEastAsia" w:cstheme="majorBidi"/>
      <w:color w:val="365F91" w:themeColor="accent1" w:themeShade="BF"/>
      <w:sz w:val="32"/>
      <w:szCs w:val="32"/>
    </w:rPr>
  </w:style>
  <w:style w:type="paragraph" w:styleId="Geenafstand">
    <w:name w:val="No Spacing"/>
    <w:uiPriority w:val="1"/>
    <w:qFormat/>
    <w:rsid w:val="000842E9"/>
    <w:pPr>
      <w:spacing w:after="0" w:line="240" w:lineRule="auto"/>
    </w:pPr>
  </w:style>
  <w:style w:type="table" w:styleId="Rastertabel4-Accent1">
    <w:name w:val="Grid Table 4 Accent 1"/>
    <w:basedOn w:val="Standaardtabel"/>
    <w:uiPriority w:val="49"/>
    <w:rsid w:val="000842E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b6d353-2e47-4aa4-9b0f-d1ecf904f41c">
      <Terms xmlns="http://schemas.microsoft.com/office/infopath/2007/PartnerControls"/>
    </lcf76f155ced4ddcb4097134ff3c332f>
    <TaxCatchAll xmlns="720d9b1d-60e8-4acf-8763-7792c7c9d1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77C1BC267B84EAAFEE51B84D094BF" ma:contentTypeVersion="16" ma:contentTypeDescription="Een nieuw document maken." ma:contentTypeScope="" ma:versionID="a8b54e474dce251c0ac0bb8903fa052a">
  <xsd:schema xmlns:xsd="http://www.w3.org/2001/XMLSchema" xmlns:xs="http://www.w3.org/2001/XMLSchema" xmlns:p="http://schemas.microsoft.com/office/2006/metadata/properties" xmlns:ns2="720d9b1d-60e8-4acf-8763-7792c7c9d130" xmlns:ns3="d1b6d353-2e47-4aa4-9b0f-d1ecf904f41c" targetNamespace="http://schemas.microsoft.com/office/2006/metadata/properties" ma:root="true" ma:fieldsID="f8fc81f55c2c70af86a43a460f978901" ns2:_="" ns3:_="">
    <xsd:import namespace="720d9b1d-60e8-4acf-8763-7792c7c9d130"/>
    <xsd:import namespace="d1b6d353-2e47-4aa4-9b0f-d1ecf904f4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d9b1d-60e8-4acf-8763-7792c7c9d1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fe9947-23f0-4572-8ed9-0791e311fa0d}" ma:internalName="TaxCatchAll" ma:showField="CatchAllData" ma:web="720d9b1d-60e8-4acf-8763-7792c7c9d1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6d353-2e47-4aa4-9b0f-d1ecf904f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b4a256c-d6d1-4418-bc9d-3d30b6e9dd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835E-69F7-4638-A242-89D2773086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CF9A35-DB08-4D6D-94AA-CF089B287D5B}">
  <ds:schemaRefs>
    <ds:schemaRef ds:uri="http://schemas.microsoft.com/office/2006/metadata/properties"/>
    <ds:schemaRef ds:uri="http://schemas.microsoft.com/office/infopath/2007/PartnerControls"/>
    <ds:schemaRef ds:uri="d1b6d353-2e47-4aa4-9b0f-d1ecf904f41c"/>
    <ds:schemaRef ds:uri="720d9b1d-60e8-4acf-8763-7792c7c9d130"/>
  </ds:schemaRefs>
</ds:datastoreItem>
</file>

<file path=customXml/itemProps3.xml><?xml version="1.0" encoding="utf-8"?>
<ds:datastoreItem xmlns:ds="http://schemas.openxmlformats.org/officeDocument/2006/customXml" ds:itemID="{269936F2-3841-4F84-8C39-7B549DD5B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d9b1d-60e8-4acf-8763-7792c7c9d130"/>
    <ds:schemaRef ds:uri="d1b6d353-2e47-4aa4-9b0f-d1ecf904f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DD3F9B-A3A6-40A7-B6D0-3F6728CA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ssen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c</dc:creator>
  <cp:lastModifiedBy>Wijtsma, Jos</cp:lastModifiedBy>
  <cp:revision>2</cp:revision>
  <dcterms:created xsi:type="dcterms:W3CDTF">2026-03-11T10:21:00Z</dcterms:created>
  <dcterms:modified xsi:type="dcterms:W3CDTF">2026-03-1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77C1BC267B84EAAFEE51B84D094BF</vt:lpwstr>
  </property>
  <property fmtid="{D5CDD505-2E9C-101B-9397-08002B2CF9AE}" pid="3" name="MediaServiceImageTags">
    <vt:lpwstr/>
  </property>
</Properties>
</file>